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F01" w:rsidRPr="00AD61A4" w:rsidRDefault="00461F01" w:rsidP="00461F01">
      <w:pPr>
        <w:rPr>
          <w:rFonts w:ascii="Tahoma" w:hAnsi="Tahoma" w:cs="Tahoma"/>
        </w:rPr>
      </w:pPr>
      <w:r w:rsidRPr="00AD61A4">
        <w:rPr>
          <w:rFonts w:ascii="Tahoma" w:hAnsi="Tahoma" w:cs="Tahoma"/>
        </w:rPr>
        <w:t>OZG OE ZDRAVSTVENI DOM TRŽIČ</w:t>
      </w:r>
    </w:p>
    <w:p w:rsidR="00461F01" w:rsidRPr="00AD61A4" w:rsidRDefault="00461F01" w:rsidP="00461F01">
      <w:pPr>
        <w:rPr>
          <w:rFonts w:ascii="Tahoma" w:hAnsi="Tahoma" w:cs="Tahoma"/>
        </w:rPr>
      </w:pPr>
    </w:p>
    <w:p w:rsidR="00461F01" w:rsidRDefault="00461F01" w:rsidP="00461F0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EŽURNE ZOBN</w:t>
      </w:r>
      <w:r w:rsidR="007356E4">
        <w:rPr>
          <w:rFonts w:ascii="Tahoma" w:hAnsi="Tahoma" w:cs="Tahoma"/>
          <w:b/>
        </w:rPr>
        <w:t>E A</w:t>
      </w:r>
      <w:r w:rsidR="006D75E0">
        <w:rPr>
          <w:rFonts w:ascii="Tahoma" w:hAnsi="Tahoma" w:cs="Tahoma"/>
          <w:b/>
        </w:rPr>
        <w:t xml:space="preserve">MBULANTE – </w:t>
      </w:r>
      <w:r w:rsidR="00236756">
        <w:rPr>
          <w:rFonts w:ascii="Tahoma" w:hAnsi="Tahoma" w:cs="Tahoma"/>
          <w:b/>
        </w:rPr>
        <w:t>MA</w:t>
      </w:r>
      <w:r w:rsidR="00C31FCF">
        <w:rPr>
          <w:rFonts w:ascii="Tahoma" w:hAnsi="Tahoma" w:cs="Tahoma"/>
          <w:b/>
        </w:rPr>
        <w:t>J</w:t>
      </w:r>
      <w:r w:rsidR="008F2140">
        <w:rPr>
          <w:rFonts w:ascii="Tahoma" w:hAnsi="Tahoma" w:cs="Tahoma"/>
          <w:b/>
        </w:rPr>
        <w:t xml:space="preserve"> </w:t>
      </w:r>
      <w:r w:rsidR="00F24CEB">
        <w:rPr>
          <w:rFonts w:ascii="Tahoma" w:hAnsi="Tahoma" w:cs="Tahoma"/>
          <w:b/>
        </w:rPr>
        <w:t>201</w:t>
      </w:r>
      <w:r w:rsidR="00FD4201">
        <w:rPr>
          <w:rFonts w:ascii="Tahoma" w:hAnsi="Tahoma" w:cs="Tahoma"/>
          <w:b/>
        </w:rPr>
        <w:t>9</w:t>
      </w:r>
    </w:p>
    <w:p w:rsidR="00765737" w:rsidRDefault="00765737" w:rsidP="00461F01">
      <w:pPr>
        <w:ind w:left="2832" w:firstLine="708"/>
        <w:rPr>
          <w:rFonts w:ascii="Tahoma" w:hAnsi="Tahoma" w:cs="Tahoma"/>
          <w:b/>
        </w:rPr>
      </w:pPr>
    </w:p>
    <w:p w:rsidR="00765737" w:rsidRDefault="00765737" w:rsidP="00765737">
      <w:pPr>
        <w:jc w:val="both"/>
        <w:rPr>
          <w:rFonts w:ascii="Tahoma" w:hAnsi="Tahoma" w:cs="Tahoma"/>
        </w:rPr>
      </w:pPr>
      <w:r w:rsidRPr="00B177D7">
        <w:rPr>
          <w:rFonts w:ascii="Tahoma" w:hAnsi="Tahoma" w:cs="Tahoma"/>
        </w:rPr>
        <w:t xml:space="preserve">Pacienti, ki potrebujejo nujno zobozdravniško pomoč, naj jo </w:t>
      </w:r>
      <w:r w:rsidRPr="00B177D7">
        <w:rPr>
          <w:rFonts w:ascii="Tahoma" w:hAnsi="Tahoma" w:cs="Tahoma"/>
          <w:b/>
        </w:rPr>
        <w:t>najprej poiščejo pri izbranem zobozdravniku</w:t>
      </w:r>
      <w:r w:rsidRPr="00B177D7">
        <w:rPr>
          <w:rFonts w:ascii="Tahoma" w:hAnsi="Tahoma" w:cs="Tahoma"/>
        </w:rPr>
        <w:t xml:space="preserve">, če le-ta nima </w:t>
      </w:r>
      <w:proofErr w:type="spellStart"/>
      <w:r w:rsidRPr="00B177D7">
        <w:rPr>
          <w:rFonts w:ascii="Tahoma" w:hAnsi="Tahoma" w:cs="Tahoma"/>
        </w:rPr>
        <w:t>ordinacijskega</w:t>
      </w:r>
      <w:proofErr w:type="spellEnd"/>
      <w:r w:rsidRPr="00B177D7">
        <w:rPr>
          <w:rFonts w:ascii="Tahoma" w:hAnsi="Tahoma" w:cs="Tahoma"/>
        </w:rPr>
        <w:t xml:space="preserve"> časa,</w:t>
      </w:r>
      <w:r w:rsidRPr="00B177D7">
        <w:rPr>
          <w:rFonts w:ascii="Tahoma" w:hAnsi="Tahoma" w:cs="Tahoma"/>
          <w:b/>
        </w:rPr>
        <w:t xml:space="preserve"> </w:t>
      </w:r>
      <w:r w:rsidRPr="00B177D7">
        <w:rPr>
          <w:rFonts w:ascii="Tahoma" w:hAnsi="Tahoma" w:cs="Tahoma"/>
        </w:rPr>
        <w:t>pa v dežurni zobni ambulanti.</w:t>
      </w:r>
    </w:p>
    <w:p w:rsidR="00765737" w:rsidRDefault="00765737" w:rsidP="00765737">
      <w:pPr>
        <w:jc w:val="both"/>
        <w:rPr>
          <w:rFonts w:ascii="Tahoma" w:hAnsi="Tahoma" w:cs="Tahoma"/>
        </w:rPr>
      </w:pPr>
    </w:p>
    <w:p w:rsidR="00765737" w:rsidRPr="004508CD" w:rsidRDefault="00765737" w:rsidP="00765737">
      <w:pPr>
        <w:spacing w:line="360" w:lineRule="auto"/>
        <w:rPr>
          <w:rFonts w:ascii="Tahoma" w:hAnsi="Tahoma" w:cs="Tahoma"/>
          <w:u w:val="single"/>
          <w:bdr w:val="none" w:sz="0" w:space="0" w:color="auto" w:frame="1"/>
          <w:shd w:val="clear" w:color="auto" w:fill="FFFFFF"/>
        </w:rPr>
      </w:pPr>
      <w:r w:rsidRPr="00B819CA">
        <w:rPr>
          <w:rStyle w:val="Krepko"/>
          <w:rFonts w:ascii="Tahoma" w:hAnsi="Tahoma" w:cs="Tahoma"/>
          <w:bdr w:val="none" w:sz="0" w:space="0" w:color="auto" w:frame="1"/>
        </w:rPr>
        <w:t>Katera so nujna stanja v zobozdravstvu?</w:t>
      </w:r>
      <w:r w:rsidRPr="00B819CA">
        <w:rPr>
          <w:rFonts w:ascii="Tahoma" w:hAnsi="Tahoma" w:cs="Tahoma"/>
        </w:rPr>
        <w:br/>
      </w:r>
      <w:r>
        <w:rPr>
          <w:rFonts w:ascii="Tahoma" w:hAnsi="Tahoma" w:cs="Tahoma"/>
          <w:bdr w:val="none" w:sz="0" w:space="0" w:color="auto" w:frame="1"/>
        </w:rPr>
        <w:t xml:space="preserve">1. </w:t>
      </w:r>
      <w:r w:rsidRPr="00B819CA">
        <w:rPr>
          <w:rFonts w:ascii="Tahoma" w:hAnsi="Tahoma" w:cs="Tahoma"/>
          <w:u w:val="single"/>
          <w:bdr w:val="none" w:sz="0" w:space="0" w:color="auto" w:frame="1"/>
        </w:rPr>
        <w:t>M</w:t>
      </w:r>
      <w:r w:rsidRPr="00B819CA">
        <w:rPr>
          <w:rFonts w:ascii="Tahoma" w:hAnsi="Tahoma" w:cs="Tahoma"/>
          <w:u w:val="single"/>
          <w:bdr w:val="none" w:sz="0" w:space="0" w:color="auto" w:frame="1"/>
          <w:shd w:val="clear" w:color="auto" w:fill="FFFFFF"/>
        </w:rPr>
        <w:t>očan zobobol</w:t>
      </w:r>
      <w:r w:rsidRPr="00B819CA">
        <w:rPr>
          <w:rFonts w:ascii="Tahoma" w:hAnsi="Tahoma" w:cs="Tahoma"/>
          <w:shd w:val="clear" w:color="auto" w:fill="FFFFFF"/>
        </w:rPr>
        <w:t>, to je huda stalna bolečina, ko analgetik ne pomaga</w:t>
      </w:r>
      <w:r>
        <w:rPr>
          <w:rFonts w:ascii="Tahoma" w:hAnsi="Tahoma" w:cs="Tahoma"/>
          <w:shd w:val="clear" w:color="auto" w:fill="FFFFFF"/>
        </w:rPr>
        <w:t>.</w:t>
      </w:r>
      <w:r w:rsidRPr="00B819CA">
        <w:rPr>
          <w:rFonts w:ascii="Tahoma" w:hAnsi="Tahoma" w:cs="Tahoma"/>
        </w:rPr>
        <w:br/>
      </w:r>
      <w:r>
        <w:rPr>
          <w:rFonts w:ascii="Tahoma" w:hAnsi="Tahoma" w:cs="Tahoma"/>
          <w:bdr w:val="none" w:sz="0" w:space="0" w:color="auto" w:frame="1"/>
        </w:rPr>
        <w:t xml:space="preserve">2. </w:t>
      </w:r>
      <w:r w:rsidRPr="00B819CA">
        <w:rPr>
          <w:rFonts w:ascii="Tahoma" w:hAnsi="Tahoma" w:cs="Tahoma"/>
          <w:u w:val="single"/>
          <w:bdr w:val="none" w:sz="0" w:space="0" w:color="auto" w:frame="1"/>
        </w:rPr>
        <w:t>A</w:t>
      </w:r>
      <w:r w:rsidRPr="00B819CA">
        <w:rPr>
          <w:rFonts w:ascii="Tahoma" w:hAnsi="Tahoma" w:cs="Tahoma"/>
          <w:u w:val="single"/>
          <w:bdr w:val="none" w:sz="0" w:space="0" w:color="auto" w:frame="1"/>
          <w:shd w:val="clear" w:color="auto" w:fill="FFFFFF"/>
        </w:rPr>
        <w:t>kutna infekcija</w:t>
      </w:r>
      <w:r w:rsidRPr="00B819CA">
        <w:rPr>
          <w:rFonts w:ascii="Tahoma" w:hAnsi="Tahoma" w:cs="Tahoma"/>
          <w:shd w:val="clear" w:color="auto" w:fill="FFFFFF"/>
        </w:rPr>
        <w:t>, to je vnetje, ki se kaže kot oteklina, oteženo požiranje in/ali odpiranje ust, kar</w:t>
      </w:r>
      <w:r>
        <w:rPr>
          <w:rFonts w:ascii="Tahoma" w:hAnsi="Tahoma" w:cs="Tahoma"/>
          <w:shd w:val="clear" w:color="auto" w:fill="FFFFFF"/>
        </w:rPr>
        <w:t xml:space="preserve">  </w:t>
      </w:r>
      <w:r w:rsidRPr="00B819CA">
        <w:rPr>
          <w:rFonts w:ascii="Tahoma" w:hAnsi="Tahoma" w:cs="Tahoma"/>
          <w:shd w:val="clear" w:color="auto" w:fill="FFFFFF"/>
        </w:rPr>
        <w:t>lahko spremlja povišana telesna temperatura</w:t>
      </w:r>
      <w:r>
        <w:rPr>
          <w:rFonts w:ascii="Tahoma" w:hAnsi="Tahoma" w:cs="Tahoma"/>
          <w:shd w:val="clear" w:color="auto" w:fill="FFFFFF"/>
        </w:rPr>
        <w:t>.</w:t>
      </w:r>
      <w:r w:rsidRPr="00B819CA">
        <w:rPr>
          <w:rFonts w:ascii="Tahoma" w:hAnsi="Tahoma" w:cs="Tahoma"/>
        </w:rPr>
        <w:br/>
      </w:r>
      <w:r>
        <w:rPr>
          <w:rFonts w:ascii="Tahoma" w:hAnsi="Tahoma" w:cs="Tahoma"/>
          <w:bdr w:val="none" w:sz="0" w:space="0" w:color="auto" w:frame="1"/>
        </w:rPr>
        <w:t xml:space="preserve">3. </w:t>
      </w:r>
      <w:r>
        <w:rPr>
          <w:rFonts w:ascii="Tahoma" w:hAnsi="Tahoma" w:cs="Tahoma"/>
          <w:u w:val="single"/>
          <w:bdr w:val="none" w:sz="0" w:space="0" w:color="auto" w:frame="1"/>
          <w:shd w:val="clear" w:color="auto" w:fill="FFFFFF"/>
        </w:rPr>
        <w:t>M</w:t>
      </w:r>
      <w:r w:rsidRPr="00B819CA">
        <w:rPr>
          <w:rFonts w:ascii="Tahoma" w:hAnsi="Tahoma" w:cs="Tahoma"/>
          <w:u w:val="single"/>
          <w:bdr w:val="none" w:sz="0" w:space="0" w:color="auto" w:frame="1"/>
          <w:shd w:val="clear" w:color="auto" w:fill="FFFFFF"/>
        </w:rPr>
        <w:t>očnejša krvavitev </w:t>
      </w:r>
      <w:r w:rsidRPr="00B819CA">
        <w:rPr>
          <w:rFonts w:ascii="Tahoma" w:hAnsi="Tahoma" w:cs="Tahoma"/>
          <w:shd w:val="clear" w:color="auto" w:fill="FFFFFF"/>
        </w:rPr>
        <w:t>po odstranitvi zoba ali zaradi poškodbe;</w:t>
      </w:r>
      <w:r w:rsidRPr="00B819CA">
        <w:rPr>
          <w:rFonts w:ascii="Tahoma" w:hAnsi="Tahoma" w:cs="Tahoma"/>
        </w:rPr>
        <w:br/>
      </w:r>
      <w:r>
        <w:rPr>
          <w:rFonts w:ascii="Tahoma" w:hAnsi="Tahoma" w:cs="Tahoma"/>
          <w:bdr w:val="none" w:sz="0" w:space="0" w:color="auto" w:frame="1"/>
        </w:rPr>
        <w:t xml:space="preserve">4. </w:t>
      </w:r>
      <w:r w:rsidRPr="00B819CA">
        <w:rPr>
          <w:rFonts w:ascii="Tahoma" w:hAnsi="Tahoma" w:cs="Tahoma"/>
          <w:u w:val="single"/>
          <w:bdr w:val="none" w:sz="0" w:space="0" w:color="auto" w:frame="1"/>
        </w:rPr>
        <w:t>P</w:t>
      </w:r>
      <w:r w:rsidRPr="00B819CA">
        <w:rPr>
          <w:rFonts w:ascii="Tahoma" w:hAnsi="Tahoma" w:cs="Tahoma"/>
          <w:u w:val="single"/>
          <w:bdr w:val="none" w:sz="0" w:space="0" w:color="auto" w:frame="1"/>
          <w:shd w:val="clear" w:color="auto" w:fill="FFFFFF"/>
        </w:rPr>
        <w:t>oškodbe</w:t>
      </w:r>
      <w:r w:rsidRPr="00B819CA">
        <w:rPr>
          <w:rFonts w:ascii="Tahoma" w:hAnsi="Tahoma" w:cs="Tahoma"/>
          <w:shd w:val="clear" w:color="auto" w:fill="FFFFFF"/>
        </w:rPr>
        <w:t> v področju zob in ustne votline.</w:t>
      </w:r>
      <w:r w:rsidRPr="00B819CA">
        <w:rPr>
          <w:rFonts w:ascii="Tahoma" w:hAnsi="Tahoma" w:cs="Tahoma"/>
        </w:rPr>
        <w:br/>
      </w:r>
      <w:r w:rsidRPr="00B819CA">
        <w:rPr>
          <w:rFonts w:ascii="Tahoma" w:hAnsi="Tahoma" w:cs="Tahoma"/>
          <w:bdr w:val="none" w:sz="0" w:space="0" w:color="auto" w:frame="1"/>
          <w:shd w:val="clear" w:color="auto" w:fill="FFFFFF"/>
        </w:rPr>
        <w:t>Protetične storitve (popravilo protez, ponovno cementiranje izpadlih prevlek,…) in izdelava stalnih zalivk NE SPADAJO POD NUJNE STORITVE.</w:t>
      </w:r>
    </w:p>
    <w:p w:rsidR="00765737" w:rsidRPr="00AD61A4" w:rsidRDefault="00765737" w:rsidP="00461F01">
      <w:pPr>
        <w:ind w:left="2832" w:firstLine="708"/>
        <w:rPr>
          <w:rFonts w:ascii="Tahoma" w:hAnsi="Tahoma" w:cs="Tahoma"/>
          <w:b/>
        </w:rPr>
      </w:pPr>
    </w:p>
    <w:p w:rsidR="00461F01" w:rsidRDefault="00461F01" w:rsidP="00461F01">
      <w:pPr>
        <w:jc w:val="both"/>
        <w:rPr>
          <w:rFonts w:ascii="Tahoma" w:hAnsi="Tahoma" w:cs="Tahoma"/>
        </w:rPr>
      </w:pPr>
      <w:r w:rsidRPr="00B177D7">
        <w:rPr>
          <w:rFonts w:ascii="Tahoma" w:hAnsi="Tahoma" w:cs="Tahoma"/>
        </w:rPr>
        <w:t xml:space="preserve">Pacienti, ki potrebujejo nujno zobozdravniško pomoč, naj jo </w:t>
      </w:r>
      <w:r w:rsidRPr="00B177D7">
        <w:rPr>
          <w:rFonts w:ascii="Tahoma" w:hAnsi="Tahoma" w:cs="Tahoma"/>
          <w:b/>
        </w:rPr>
        <w:t>najprej poiščejo pri izbranem zobozdravniku</w:t>
      </w:r>
      <w:r w:rsidRPr="00B177D7">
        <w:rPr>
          <w:rFonts w:ascii="Tahoma" w:hAnsi="Tahoma" w:cs="Tahoma"/>
        </w:rPr>
        <w:t xml:space="preserve">, če le-ta nima </w:t>
      </w:r>
      <w:proofErr w:type="spellStart"/>
      <w:r w:rsidRPr="00B177D7">
        <w:rPr>
          <w:rFonts w:ascii="Tahoma" w:hAnsi="Tahoma" w:cs="Tahoma"/>
        </w:rPr>
        <w:t>ordinacijskega</w:t>
      </w:r>
      <w:proofErr w:type="spellEnd"/>
      <w:r w:rsidRPr="00B177D7">
        <w:rPr>
          <w:rFonts w:ascii="Tahoma" w:hAnsi="Tahoma" w:cs="Tahoma"/>
        </w:rPr>
        <w:t xml:space="preserve"> časa,</w:t>
      </w:r>
      <w:r w:rsidRPr="00B177D7">
        <w:rPr>
          <w:rFonts w:ascii="Tahoma" w:hAnsi="Tahoma" w:cs="Tahoma"/>
          <w:b/>
        </w:rPr>
        <w:t xml:space="preserve"> </w:t>
      </w:r>
      <w:r w:rsidRPr="00B177D7">
        <w:rPr>
          <w:rFonts w:ascii="Tahoma" w:hAnsi="Tahoma" w:cs="Tahoma"/>
        </w:rPr>
        <w:t>pa v dežurni zobni ambulanti.</w:t>
      </w:r>
    </w:p>
    <w:p w:rsidR="00461F01" w:rsidRDefault="00461F01" w:rsidP="00461F01"/>
    <w:tbl>
      <w:tblPr>
        <w:tblStyle w:val="Tabelamrea"/>
        <w:tblW w:w="10740" w:type="dxa"/>
        <w:tblLook w:val="04A0" w:firstRow="1" w:lastRow="0" w:firstColumn="1" w:lastColumn="0" w:noHBand="0" w:noVBand="1"/>
      </w:tblPr>
      <w:tblGrid>
        <w:gridCol w:w="2634"/>
        <w:gridCol w:w="3882"/>
        <w:gridCol w:w="4224"/>
      </w:tblGrid>
      <w:tr w:rsidR="00461F01" w:rsidTr="00813E0D">
        <w:tc>
          <w:tcPr>
            <w:tcW w:w="2634" w:type="dxa"/>
          </w:tcPr>
          <w:p w:rsidR="00461F01" w:rsidRDefault="00461F01" w:rsidP="00AC5F13"/>
        </w:tc>
        <w:tc>
          <w:tcPr>
            <w:tcW w:w="3882" w:type="dxa"/>
          </w:tcPr>
          <w:p w:rsidR="00461F01" w:rsidRPr="006325C7" w:rsidRDefault="00461F01" w:rsidP="00AC5F13">
            <w:pPr>
              <w:rPr>
                <w:rFonts w:ascii="Tahoma" w:hAnsi="Tahoma" w:cs="Tahoma"/>
                <w:b/>
              </w:rPr>
            </w:pPr>
            <w:r w:rsidRPr="006325C7">
              <w:rPr>
                <w:rFonts w:ascii="Tahoma" w:hAnsi="Tahoma" w:cs="Tahoma"/>
                <w:b/>
              </w:rPr>
              <w:t>DOPOLDAN (od 7. – 11. ure)</w:t>
            </w:r>
          </w:p>
        </w:tc>
        <w:tc>
          <w:tcPr>
            <w:tcW w:w="4224" w:type="dxa"/>
          </w:tcPr>
          <w:p w:rsidR="00461F01" w:rsidRPr="006325C7" w:rsidRDefault="00461F01" w:rsidP="00AC5F13">
            <w:pPr>
              <w:rPr>
                <w:rFonts w:ascii="Tahoma" w:hAnsi="Tahoma" w:cs="Tahoma"/>
                <w:b/>
              </w:rPr>
            </w:pPr>
            <w:r w:rsidRPr="006325C7">
              <w:rPr>
                <w:rFonts w:ascii="Tahoma" w:hAnsi="Tahoma" w:cs="Tahoma"/>
                <w:b/>
              </w:rPr>
              <w:t>POPOLDAN (od 13. do 17. ure)</w:t>
            </w:r>
          </w:p>
        </w:tc>
      </w:tr>
      <w:tr w:rsidR="005858EB" w:rsidTr="00813E0D">
        <w:tc>
          <w:tcPr>
            <w:tcW w:w="2634" w:type="dxa"/>
          </w:tcPr>
          <w:p w:rsidR="005858EB" w:rsidRPr="00340276" w:rsidRDefault="005858EB" w:rsidP="00D03BFA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82" w:type="dxa"/>
          </w:tcPr>
          <w:p w:rsidR="005858EB" w:rsidRPr="004364B5" w:rsidRDefault="005858EB" w:rsidP="00D03BFA">
            <w:pPr>
              <w:rPr>
                <w:rFonts w:ascii="Tahoma" w:hAnsi="Tahoma" w:cs="Tahoma"/>
              </w:rPr>
            </w:pPr>
          </w:p>
        </w:tc>
        <w:tc>
          <w:tcPr>
            <w:tcW w:w="4224" w:type="dxa"/>
          </w:tcPr>
          <w:p w:rsidR="005858EB" w:rsidRPr="004364B5" w:rsidRDefault="005858EB" w:rsidP="00D03BFA">
            <w:pPr>
              <w:rPr>
                <w:rFonts w:ascii="Tahoma" w:hAnsi="Tahoma" w:cs="Tahoma"/>
              </w:rPr>
            </w:pPr>
          </w:p>
        </w:tc>
      </w:tr>
      <w:tr w:rsidR="00465228" w:rsidTr="00AE040B">
        <w:tc>
          <w:tcPr>
            <w:tcW w:w="2634" w:type="dxa"/>
          </w:tcPr>
          <w:p w:rsidR="00465228" w:rsidRPr="00340276" w:rsidRDefault="00465228" w:rsidP="00465228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1.5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8106" w:type="dxa"/>
            <w:gridSpan w:val="2"/>
          </w:tcPr>
          <w:p w:rsidR="00465228" w:rsidRPr="00F102FF" w:rsidRDefault="00465228" w:rsidP="00465228">
            <w:pPr>
              <w:jc w:val="center"/>
              <w:rPr>
                <w:rFonts w:ascii="Tahoma" w:hAnsi="Tahoma" w:cs="Tahoma"/>
              </w:rPr>
            </w:pPr>
            <w:r w:rsidRPr="00F102FF">
              <w:rPr>
                <w:rFonts w:ascii="Tahoma" w:hAnsi="Tahoma" w:cs="Tahoma"/>
              </w:rPr>
              <w:t>PRAZNIK: Zobna poliklinika Kranj (8.00-13.00)</w:t>
            </w:r>
          </w:p>
        </w:tc>
      </w:tr>
      <w:tr w:rsidR="00465228" w:rsidTr="00F9506D">
        <w:tc>
          <w:tcPr>
            <w:tcW w:w="2634" w:type="dxa"/>
          </w:tcPr>
          <w:p w:rsidR="00465228" w:rsidRPr="00340276" w:rsidRDefault="00465228" w:rsidP="00465228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2.5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8106" w:type="dxa"/>
            <w:gridSpan w:val="2"/>
          </w:tcPr>
          <w:p w:rsidR="00465228" w:rsidRPr="00F102FF" w:rsidRDefault="00465228" w:rsidP="00465228">
            <w:pPr>
              <w:jc w:val="center"/>
              <w:rPr>
                <w:rFonts w:ascii="Tahoma" w:hAnsi="Tahoma" w:cs="Tahoma"/>
              </w:rPr>
            </w:pPr>
            <w:r w:rsidRPr="00F102FF">
              <w:rPr>
                <w:rFonts w:ascii="Tahoma" w:hAnsi="Tahoma" w:cs="Tahoma"/>
              </w:rPr>
              <w:t>PRAZNIK: Zobna poliklinika Kranj (8.00-13.00)</w:t>
            </w:r>
          </w:p>
        </w:tc>
      </w:tr>
      <w:tr w:rsidR="00465228" w:rsidTr="00813E0D">
        <w:tc>
          <w:tcPr>
            <w:tcW w:w="2634" w:type="dxa"/>
          </w:tcPr>
          <w:p w:rsidR="00465228" w:rsidRPr="00340276" w:rsidRDefault="00465228" w:rsidP="00465228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3.5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465228" w:rsidRPr="00F102FF" w:rsidRDefault="00465228" w:rsidP="00465228">
            <w:pPr>
              <w:rPr>
                <w:rFonts w:ascii="Tahoma" w:hAnsi="Tahoma" w:cs="Tahoma"/>
              </w:rPr>
            </w:pPr>
            <w:r w:rsidRPr="00F102FF">
              <w:rPr>
                <w:rFonts w:ascii="Tahoma" w:hAnsi="Tahoma" w:cs="Tahoma"/>
              </w:rPr>
              <w:t>Dr. Marin Mojca</w:t>
            </w:r>
          </w:p>
        </w:tc>
        <w:tc>
          <w:tcPr>
            <w:tcW w:w="4224" w:type="dxa"/>
          </w:tcPr>
          <w:p w:rsidR="00465228" w:rsidRPr="00F102FF" w:rsidRDefault="00465228" w:rsidP="00465228">
            <w:pPr>
              <w:rPr>
                <w:rFonts w:ascii="Tahoma" w:hAnsi="Tahoma" w:cs="Tahoma"/>
              </w:rPr>
            </w:pPr>
            <w:r w:rsidRPr="00F102FF">
              <w:rPr>
                <w:rFonts w:ascii="Tahoma" w:hAnsi="Tahoma" w:cs="Tahoma"/>
              </w:rPr>
              <w:t>Zobna poliklinika Kranj (14.00-18.00)</w:t>
            </w:r>
          </w:p>
        </w:tc>
      </w:tr>
      <w:tr w:rsidR="00021640" w:rsidTr="00813E0D">
        <w:tc>
          <w:tcPr>
            <w:tcW w:w="2634" w:type="dxa"/>
          </w:tcPr>
          <w:p w:rsidR="00021640" w:rsidRPr="00340276" w:rsidRDefault="00021640" w:rsidP="00021640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82" w:type="dxa"/>
          </w:tcPr>
          <w:p w:rsidR="00021640" w:rsidRPr="00F102FF" w:rsidRDefault="00021640" w:rsidP="00021640">
            <w:pPr>
              <w:rPr>
                <w:rFonts w:ascii="Tahoma" w:hAnsi="Tahoma" w:cs="Tahoma"/>
              </w:rPr>
            </w:pPr>
          </w:p>
        </w:tc>
        <w:tc>
          <w:tcPr>
            <w:tcW w:w="4224" w:type="dxa"/>
          </w:tcPr>
          <w:p w:rsidR="00021640" w:rsidRPr="00F102FF" w:rsidRDefault="00021640" w:rsidP="00021640">
            <w:pPr>
              <w:rPr>
                <w:rFonts w:ascii="Tahoma" w:hAnsi="Tahoma" w:cs="Tahoma"/>
              </w:rPr>
            </w:pPr>
          </w:p>
        </w:tc>
      </w:tr>
      <w:tr w:rsidR="009629E2" w:rsidRPr="00272013" w:rsidTr="00813E0D">
        <w:tc>
          <w:tcPr>
            <w:tcW w:w="2634" w:type="dxa"/>
          </w:tcPr>
          <w:p w:rsidR="009629E2" w:rsidRPr="00340276" w:rsidRDefault="009629E2" w:rsidP="009629E2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6.5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9629E2" w:rsidRPr="004364B5" w:rsidRDefault="009629E2" w:rsidP="009629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9629E2" w:rsidRPr="004364B5" w:rsidRDefault="009629E2" w:rsidP="009629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Kastelic Barbara</w:t>
            </w:r>
          </w:p>
        </w:tc>
      </w:tr>
      <w:tr w:rsidR="009629E2" w:rsidTr="00813E0D">
        <w:tc>
          <w:tcPr>
            <w:tcW w:w="2634" w:type="dxa"/>
          </w:tcPr>
          <w:p w:rsidR="009629E2" w:rsidRPr="00340276" w:rsidRDefault="009629E2" w:rsidP="009629E2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7.5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9629E2" w:rsidRPr="00340276" w:rsidRDefault="009629E2" w:rsidP="009629E2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  <w:tc>
          <w:tcPr>
            <w:tcW w:w="4224" w:type="dxa"/>
          </w:tcPr>
          <w:p w:rsidR="009629E2" w:rsidRPr="00340276" w:rsidRDefault="009629E2" w:rsidP="009629E2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501E2F" w:rsidTr="004F1E1F">
        <w:tc>
          <w:tcPr>
            <w:tcW w:w="2634" w:type="dxa"/>
          </w:tcPr>
          <w:p w:rsidR="00501E2F" w:rsidRPr="00340276" w:rsidRDefault="00501E2F" w:rsidP="00465228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8.5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501E2F" w:rsidRPr="00340276" w:rsidRDefault="00501E2F" w:rsidP="00465228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224" w:type="dxa"/>
          </w:tcPr>
          <w:p w:rsidR="00501E2F" w:rsidRPr="004364B5" w:rsidRDefault="00501E2F" w:rsidP="001B66A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</w:tr>
      <w:tr w:rsidR="00501E2F" w:rsidTr="00813E0D">
        <w:tc>
          <w:tcPr>
            <w:tcW w:w="2634" w:type="dxa"/>
          </w:tcPr>
          <w:p w:rsidR="00501E2F" w:rsidRPr="00340276" w:rsidRDefault="00501E2F" w:rsidP="00465228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9.5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501E2F" w:rsidRPr="004364B5" w:rsidRDefault="00501E2F" w:rsidP="001B66A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  <w:tc>
          <w:tcPr>
            <w:tcW w:w="4224" w:type="dxa"/>
          </w:tcPr>
          <w:p w:rsidR="00501E2F" w:rsidRPr="00340276" w:rsidRDefault="00501E2F" w:rsidP="00465228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</w:tr>
      <w:tr w:rsidR="00765737" w:rsidTr="00813E0D">
        <w:tc>
          <w:tcPr>
            <w:tcW w:w="2634" w:type="dxa"/>
          </w:tcPr>
          <w:p w:rsidR="00765737" w:rsidRPr="00340276" w:rsidRDefault="00765737" w:rsidP="009629E2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10.5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765737" w:rsidRPr="004364B5" w:rsidRDefault="00765737" w:rsidP="004E357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  <w:tc>
          <w:tcPr>
            <w:tcW w:w="4224" w:type="dxa"/>
          </w:tcPr>
          <w:p w:rsidR="00765737" w:rsidRPr="004364B5" w:rsidRDefault="00765737" w:rsidP="009629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021640" w:rsidTr="00813E0D">
        <w:tc>
          <w:tcPr>
            <w:tcW w:w="2634" w:type="dxa"/>
          </w:tcPr>
          <w:p w:rsidR="00021640" w:rsidRPr="00340276" w:rsidRDefault="00021640" w:rsidP="00021640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82" w:type="dxa"/>
          </w:tcPr>
          <w:p w:rsidR="00021640" w:rsidRPr="00F102FF" w:rsidRDefault="00021640" w:rsidP="00021640">
            <w:pPr>
              <w:rPr>
                <w:rFonts w:ascii="Tahoma" w:hAnsi="Tahoma" w:cs="Tahoma"/>
              </w:rPr>
            </w:pPr>
          </w:p>
        </w:tc>
        <w:tc>
          <w:tcPr>
            <w:tcW w:w="4224" w:type="dxa"/>
          </w:tcPr>
          <w:p w:rsidR="00021640" w:rsidRPr="00F102FF" w:rsidRDefault="00021640" w:rsidP="00021640">
            <w:pPr>
              <w:rPr>
                <w:rFonts w:ascii="Tahoma" w:hAnsi="Tahoma" w:cs="Tahoma"/>
              </w:rPr>
            </w:pPr>
          </w:p>
        </w:tc>
      </w:tr>
      <w:tr w:rsidR="009629E2" w:rsidTr="00813E0D">
        <w:tc>
          <w:tcPr>
            <w:tcW w:w="2634" w:type="dxa"/>
          </w:tcPr>
          <w:p w:rsidR="009629E2" w:rsidRPr="00340276" w:rsidRDefault="009629E2" w:rsidP="009629E2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13.5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9629E2" w:rsidRPr="004364B5" w:rsidRDefault="009629E2" w:rsidP="009629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9629E2" w:rsidRPr="00340276" w:rsidRDefault="009629E2" w:rsidP="009629E2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</w:tr>
      <w:tr w:rsidR="009629E2" w:rsidTr="00813E0D">
        <w:tc>
          <w:tcPr>
            <w:tcW w:w="2634" w:type="dxa"/>
          </w:tcPr>
          <w:p w:rsidR="009629E2" w:rsidRPr="00340276" w:rsidRDefault="009629E2" w:rsidP="009629E2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14.5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9629E2" w:rsidRPr="004364B5" w:rsidRDefault="009629E2" w:rsidP="009629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  <w:tc>
          <w:tcPr>
            <w:tcW w:w="4224" w:type="dxa"/>
          </w:tcPr>
          <w:p w:rsidR="009629E2" w:rsidRPr="00340276" w:rsidRDefault="009629E2" w:rsidP="009629E2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9629E2" w:rsidTr="00813E0D">
        <w:tc>
          <w:tcPr>
            <w:tcW w:w="2634" w:type="dxa"/>
          </w:tcPr>
          <w:p w:rsidR="009629E2" w:rsidRPr="00340276" w:rsidRDefault="009629E2" w:rsidP="009629E2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15.5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9629E2" w:rsidRPr="00340276" w:rsidRDefault="009629E2" w:rsidP="009629E2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224" w:type="dxa"/>
          </w:tcPr>
          <w:p w:rsidR="009629E2" w:rsidRPr="00340276" w:rsidRDefault="009629E2" w:rsidP="009629E2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9629E2" w:rsidTr="00813E0D">
        <w:tc>
          <w:tcPr>
            <w:tcW w:w="2634" w:type="dxa"/>
          </w:tcPr>
          <w:p w:rsidR="009629E2" w:rsidRPr="00340276" w:rsidRDefault="009629E2" w:rsidP="009629E2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16.5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9629E2" w:rsidRPr="00340276" w:rsidRDefault="009629E2" w:rsidP="009629E2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224" w:type="dxa"/>
          </w:tcPr>
          <w:p w:rsidR="009629E2" w:rsidRPr="00340276" w:rsidRDefault="009629E2" w:rsidP="009629E2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</w:tr>
      <w:tr w:rsidR="00765737" w:rsidTr="00813E0D">
        <w:tc>
          <w:tcPr>
            <w:tcW w:w="2634" w:type="dxa"/>
          </w:tcPr>
          <w:p w:rsidR="00765737" w:rsidRPr="00340276" w:rsidRDefault="00765737" w:rsidP="009629E2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17.5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765737" w:rsidRPr="004364B5" w:rsidRDefault="00765737" w:rsidP="004E357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Kastelic Barbara</w:t>
            </w:r>
          </w:p>
        </w:tc>
        <w:tc>
          <w:tcPr>
            <w:tcW w:w="4224" w:type="dxa"/>
          </w:tcPr>
          <w:p w:rsidR="00765737" w:rsidRPr="004364B5" w:rsidRDefault="00765737" w:rsidP="009629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DF247D" w:rsidTr="00813E0D">
        <w:tc>
          <w:tcPr>
            <w:tcW w:w="2634" w:type="dxa"/>
          </w:tcPr>
          <w:p w:rsidR="00DF247D" w:rsidRPr="00340276" w:rsidRDefault="00DF247D" w:rsidP="00DF247D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82" w:type="dxa"/>
          </w:tcPr>
          <w:p w:rsidR="00DF247D" w:rsidRPr="00F102FF" w:rsidRDefault="00DF247D" w:rsidP="00DF247D">
            <w:pPr>
              <w:rPr>
                <w:rFonts w:ascii="Tahoma" w:hAnsi="Tahoma" w:cs="Tahoma"/>
              </w:rPr>
            </w:pPr>
          </w:p>
        </w:tc>
        <w:tc>
          <w:tcPr>
            <w:tcW w:w="4224" w:type="dxa"/>
          </w:tcPr>
          <w:p w:rsidR="00DF247D" w:rsidRPr="00F102FF" w:rsidRDefault="00DF247D" w:rsidP="00DF247D">
            <w:pPr>
              <w:rPr>
                <w:rFonts w:ascii="Tahoma" w:hAnsi="Tahoma" w:cs="Tahoma"/>
              </w:rPr>
            </w:pPr>
          </w:p>
        </w:tc>
      </w:tr>
      <w:tr w:rsidR="009629E2" w:rsidTr="00813E0D">
        <w:tc>
          <w:tcPr>
            <w:tcW w:w="2634" w:type="dxa"/>
          </w:tcPr>
          <w:p w:rsidR="009629E2" w:rsidRPr="00340276" w:rsidRDefault="009629E2" w:rsidP="009629E2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20.5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9629E2" w:rsidRPr="004364B5" w:rsidRDefault="009629E2" w:rsidP="009629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9629E2" w:rsidRPr="004364B5" w:rsidRDefault="009629E2" w:rsidP="009629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</w:tr>
      <w:tr w:rsidR="009629E2" w:rsidTr="00813E0D">
        <w:tc>
          <w:tcPr>
            <w:tcW w:w="2634" w:type="dxa"/>
          </w:tcPr>
          <w:p w:rsidR="009629E2" w:rsidRPr="00340276" w:rsidRDefault="009629E2" w:rsidP="009629E2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21.5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9629E2" w:rsidRPr="004364B5" w:rsidRDefault="009629E2" w:rsidP="009629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Kastelic Barbara</w:t>
            </w:r>
          </w:p>
        </w:tc>
        <w:tc>
          <w:tcPr>
            <w:tcW w:w="4224" w:type="dxa"/>
          </w:tcPr>
          <w:p w:rsidR="009629E2" w:rsidRPr="00340276" w:rsidRDefault="009629E2" w:rsidP="009629E2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9629E2" w:rsidTr="00813E0D">
        <w:tc>
          <w:tcPr>
            <w:tcW w:w="2634" w:type="dxa"/>
          </w:tcPr>
          <w:p w:rsidR="009629E2" w:rsidRPr="00340276" w:rsidRDefault="009629E2" w:rsidP="009629E2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22.5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9629E2" w:rsidRPr="00340276" w:rsidRDefault="009629E2" w:rsidP="009629E2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224" w:type="dxa"/>
          </w:tcPr>
          <w:p w:rsidR="009629E2" w:rsidRPr="00340276" w:rsidRDefault="009629E2" w:rsidP="009629E2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9629E2" w:rsidTr="00465228">
        <w:tc>
          <w:tcPr>
            <w:tcW w:w="2634" w:type="dxa"/>
          </w:tcPr>
          <w:p w:rsidR="009629E2" w:rsidRPr="00340276" w:rsidRDefault="009629E2" w:rsidP="009629E2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23.5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9629E2" w:rsidRPr="00340276" w:rsidRDefault="009629E2" w:rsidP="009629E2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224" w:type="dxa"/>
          </w:tcPr>
          <w:p w:rsidR="009629E2" w:rsidRPr="00340276" w:rsidRDefault="009629E2" w:rsidP="009629E2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</w:tr>
      <w:tr w:rsidR="009629E2" w:rsidTr="00813E0D">
        <w:tc>
          <w:tcPr>
            <w:tcW w:w="2634" w:type="dxa"/>
          </w:tcPr>
          <w:p w:rsidR="009629E2" w:rsidRPr="00340276" w:rsidRDefault="009629E2" w:rsidP="009629E2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24.5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9629E2" w:rsidRPr="004364B5" w:rsidRDefault="009629E2" w:rsidP="009629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9629E2" w:rsidRPr="004364B5" w:rsidRDefault="009629E2" w:rsidP="009629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DF247D" w:rsidTr="00813E0D">
        <w:tc>
          <w:tcPr>
            <w:tcW w:w="2634" w:type="dxa"/>
          </w:tcPr>
          <w:p w:rsidR="00DF247D" w:rsidRPr="00340276" w:rsidRDefault="00DF247D" w:rsidP="00DF247D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82" w:type="dxa"/>
          </w:tcPr>
          <w:p w:rsidR="00DF247D" w:rsidRPr="00F102FF" w:rsidRDefault="00DF247D" w:rsidP="00DF247D">
            <w:pPr>
              <w:rPr>
                <w:rFonts w:ascii="Tahoma" w:hAnsi="Tahoma" w:cs="Tahoma"/>
              </w:rPr>
            </w:pPr>
          </w:p>
        </w:tc>
        <w:tc>
          <w:tcPr>
            <w:tcW w:w="4224" w:type="dxa"/>
          </w:tcPr>
          <w:p w:rsidR="00DF247D" w:rsidRPr="00F102FF" w:rsidRDefault="00DF247D" w:rsidP="00DF247D">
            <w:pPr>
              <w:rPr>
                <w:rFonts w:ascii="Tahoma" w:hAnsi="Tahoma" w:cs="Tahoma"/>
              </w:rPr>
            </w:pPr>
          </w:p>
        </w:tc>
      </w:tr>
      <w:tr w:rsidR="00C53814" w:rsidTr="00813E0D">
        <w:tc>
          <w:tcPr>
            <w:tcW w:w="2634" w:type="dxa"/>
          </w:tcPr>
          <w:p w:rsidR="00C53814" w:rsidRPr="00340276" w:rsidRDefault="00C53814" w:rsidP="00C53814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27.5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C53814" w:rsidRPr="004364B5" w:rsidRDefault="00C53814" w:rsidP="00C5381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C53814" w:rsidRPr="004364B5" w:rsidRDefault="00C53814" w:rsidP="00C5381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</w:tr>
      <w:tr w:rsidR="00C53814" w:rsidTr="00813E0D">
        <w:tc>
          <w:tcPr>
            <w:tcW w:w="2634" w:type="dxa"/>
          </w:tcPr>
          <w:p w:rsidR="00C53814" w:rsidRPr="00340276" w:rsidRDefault="00C53814" w:rsidP="00C53814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28.5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C53814" w:rsidRPr="004364B5" w:rsidRDefault="00C53814" w:rsidP="00C5381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Kastelic Barbara</w:t>
            </w:r>
          </w:p>
        </w:tc>
        <w:tc>
          <w:tcPr>
            <w:tcW w:w="4224" w:type="dxa"/>
          </w:tcPr>
          <w:p w:rsidR="00C53814" w:rsidRPr="00340276" w:rsidRDefault="00C53814" w:rsidP="00C53814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bookmarkStart w:id="0" w:name="_GoBack"/>
        <w:bookmarkEnd w:id="0"/>
      </w:tr>
      <w:tr w:rsidR="00C53814" w:rsidTr="00813E0D">
        <w:tc>
          <w:tcPr>
            <w:tcW w:w="2634" w:type="dxa"/>
          </w:tcPr>
          <w:p w:rsidR="00C53814" w:rsidRPr="00340276" w:rsidRDefault="00C53814" w:rsidP="00C53814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29.5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C53814" w:rsidRPr="00340276" w:rsidRDefault="00C53814" w:rsidP="00C53814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224" w:type="dxa"/>
          </w:tcPr>
          <w:p w:rsidR="00C53814" w:rsidRPr="00340276" w:rsidRDefault="00C53814" w:rsidP="00C53814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C53814" w:rsidTr="00813E0D">
        <w:tc>
          <w:tcPr>
            <w:tcW w:w="2634" w:type="dxa"/>
          </w:tcPr>
          <w:p w:rsidR="00C53814" w:rsidRPr="00340276" w:rsidRDefault="00C53814" w:rsidP="00C53814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30.5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C53814" w:rsidRPr="00340276" w:rsidRDefault="00C53814" w:rsidP="00C53814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224" w:type="dxa"/>
          </w:tcPr>
          <w:p w:rsidR="00C53814" w:rsidRPr="004364B5" w:rsidRDefault="00C53814" w:rsidP="00C5381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C53814" w:rsidTr="00813E0D">
        <w:tc>
          <w:tcPr>
            <w:tcW w:w="2634" w:type="dxa"/>
          </w:tcPr>
          <w:p w:rsidR="00C53814" w:rsidRPr="00340276" w:rsidRDefault="00C53814" w:rsidP="00C53814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31.5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C53814" w:rsidRPr="004364B5" w:rsidRDefault="00C53814" w:rsidP="00C5381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Kastelic Barbara</w:t>
            </w:r>
          </w:p>
        </w:tc>
        <w:tc>
          <w:tcPr>
            <w:tcW w:w="4224" w:type="dxa"/>
          </w:tcPr>
          <w:p w:rsidR="00C53814" w:rsidRPr="004364B5" w:rsidRDefault="00C53814" w:rsidP="00C5381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</w:tbl>
    <w:p w:rsidR="001436B2" w:rsidRDefault="001436B2" w:rsidP="008D3AFC">
      <w:pPr>
        <w:spacing w:line="360" w:lineRule="auto"/>
        <w:rPr>
          <w:rFonts w:ascii="Tahoma" w:hAnsi="Tahoma" w:cs="Tahoma"/>
          <w:b/>
          <w:u w:val="single"/>
        </w:rPr>
      </w:pPr>
    </w:p>
    <w:p w:rsidR="00F24CEB" w:rsidRDefault="00461F01" w:rsidP="008D3AFC">
      <w:pPr>
        <w:spacing w:line="360" w:lineRule="auto"/>
        <w:rPr>
          <w:rFonts w:ascii="Tahoma" w:hAnsi="Tahoma" w:cs="Tahoma"/>
        </w:rPr>
      </w:pPr>
      <w:r w:rsidRPr="00424A62">
        <w:rPr>
          <w:rFonts w:ascii="Tahoma" w:hAnsi="Tahoma" w:cs="Tahoma"/>
          <w:b/>
          <w:u w:val="single"/>
        </w:rPr>
        <w:lastRenderedPageBreak/>
        <w:t>Odsotnosti zobozdravnikov v</w:t>
      </w:r>
      <w:r w:rsidR="00186070">
        <w:rPr>
          <w:rFonts w:ascii="Tahoma" w:hAnsi="Tahoma" w:cs="Tahoma"/>
          <w:b/>
          <w:u w:val="single"/>
        </w:rPr>
        <w:t xml:space="preserve"> </w:t>
      </w:r>
      <w:r w:rsidR="00236756">
        <w:rPr>
          <w:rFonts w:ascii="Tahoma" w:hAnsi="Tahoma" w:cs="Tahoma"/>
          <w:b/>
          <w:u w:val="single"/>
        </w:rPr>
        <w:t>maj</w:t>
      </w:r>
      <w:r w:rsidR="00F56C56">
        <w:rPr>
          <w:rFonts w:ascii="Tahoma" w:hAnsi="Tahoma" w:cs="Tahoma"/>
          <w:b/>
          <w:u w:val="single"/>
        </w:rPr>
        <w:t>u 2019</w:t>
      </w:r>
      <w:r w:rsidRPr="002F019D">
        <w:rPr>
          <w:rFonts w:ascii="Tahoma" w:hAnsi="Tahoma" w:cs="Tahoma"/>
        </w:rPr>
        <w:t xml:space="preserve">: </w:t>
      </w:r>
    </w:p>
    <w:p w:rsidR="00666A03" w:rsidRDefault="008D3AFC" w:rsidP="008D3AFC">
      <w:pPr>
        <w:spacing w:line="360" w:lineRule="auto"/>
        <w:rPr>
          <w:rFonts w:ascii="Tahoma" w:hAnsi="Tahoma" w:cs="Tahoma"/>
        </w:rPr>
      </w:pPr>
      <w:r w:rsidRPr="009E114B">
        <w:rPr>
          <w:rFonts w:ascii="Tahoma" w:hAnsi="Tahoma" w:cs="Tahoma"/>
          <w:u w:val="single"/>
        </w:rPr>
        <w:t>dr. Šalković</w:t>
      </w:r>
      <w:r w:rsidRPr="009E114B">
        <w:rPr>
          <w:rFonts w:ascii="Tahoma" w:hAnsi="Tahoma" w:cs="Tahoma"/>
        </w:rPr>
        <w:t>:</w:t>
      </w:r>
      <w:r w:rsidR="00510D0B">
        <w:rPr>
          <w:rFonts w:ascii="Tahoma" w:hAnsi="Tahoma" w:cs="Tahoma"/>
        </w:rPr>
        <w:t xml:space="preserve"> </w:t>
      </w:r>
      <w:r w:rsidR="009629E2">
        <w:rPr>
          <w:rFonts w:ascii="Tahoma" w:hAnsi="Tahoma" w:cs="Tahoma"/>
        </w:rPr>
        <w:t>3.5.2019</w:t>
      </w:r>
      <w:r w:rsidR="00C53814">
        <w:rPr>
          <w:rFonts w:ascii="Tahoma" w:hAnsi="Tahoma" w:cs="Tahoma"/>
        </w:rPr>
        <w:t>, 27.5.2019 – 31.5.2019</w:t>
      </w:r>
    </w:p>
    <w:p w:rsidR="0066196C" w:rsidRDefault="00666A03" w:rsidP="008D3AFC">
      <w:pPr>
        <w:spacing w:line="360" w:lineRule="auto"/>
        <w:rPr>
          <w:rFonts w:ascii="Tahoma" w:hAnsi="Tahoma" w:cs="Tahoma"/>
        </w:rPr>
      </w:pPr>
      <w:r w:rsidRPr="00666A03">
        <w:rPr>
          <w:rFonts w:ascii="Tahoma" w:hAnsi="Tahoma" w:cs="Tahoma"/>
          <w:u w:val="single"/>
        </w:rPr>
        <w:t>d</w:t>
      </w:r>
      <w:r w:rsidR="008D3AFC" w:rsidRPr="00666A03">
        <w:rPr>
          <w:rFonts w:ascii="Tahoma" w:hAnsi="Tahoma" w:cs="Tahoma"/>
          <w:u w:val="single"/>
        </w:rPr>
        <w:t xml:space="preserve">r. </w:t>
      </w:r>
      <w:r w:rsidR="008D3AFC" w:rsidRPr="009E114B">
        <w:rPr>
          <w:rFonts w:ascii="Tahoma" w:hAnsi="Tahoma" w:cs="Tahoma"/>
          <w:u w:val="single"/>
        </w:rPr>
        <w:t>Marin</w:t>
      </w:r>
      <w:r w:rsidR="008D3AFC" w:rsidRPr="009E114B">
        <w:rPr>
          <w:rFonts w:ascii="Tahoma" w:hAnsi="Tahoma" w:cs="Tahoma"/>
        </w:rPr>
        <w:t xml:space="preserve">: </w:t>
      </w:r>
    </w:p>
    <w:p w:rsidR="00F24CEB" w:rsidRDefault="008D3AFC" w:rsidP="008D3AFC">
      <w:pPr>
        <w:spacing w:line="360" w:lineRule="auto"/>
        <w:rPr>
          <w:rFonts w:ascii="Tahoma" w:hAnsi="Tahoma" w:cs="Tahoma"/>
        </w:rPr>
      </w:pPr>
      <w:r w:rsidRPr="009E114B">
        <w:rPr>
          <w:rFonts w:ascii="Tahoma" w:hAnsi="Tahoma" w:cs="Tahoma"/>
          <w:u w:val="single"/>
        </w:rPr>
        <w:t>dr. Naglič</w:t>
      </w:r>
      <w:r w:rsidR="005858EB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r w:rsidR="009629E2">
        <w:rPr>
          <w:rFonts w:ascii="Tahoma" w:hAnsi="Tahoma" w:cs="Tahoma"/>
        </w:rPr>
        <w:t>3.5.2019</w:t>
      </w:r>
      <w:r w:rsidR="00501E2F">
        <w:rPr>
          <w:rFonts w:ascii="Tahoma" w:hAnsi="Tahoma" w:cs="Tahoma"/>
        </w:rPr>
        <w:t>, 7.5.2019 – 10.5.2019</w:t>
      </w:r>
    </w:p>
    <w:p w:rsidR="008D3AFC" w:rsidRDefault="00613928" w:rsidP="008D3AFC">
      <w:pPr>
        <w:spacing w:line="360" w:lineRule="auto"/>
        <w:rPr>
          <w:rFonts w:ascii="Tahoma" w:hAnsi="Tahoma" w:cs="Tahoma"/>
        </w:rPr>
      </w:pPr>
      <w:r w:rsidRPr="00613928">
        <w:rPr>
          <w:rFonts w:ascii="Tahoma" w:hAnsi="Tahoma" w:cs="Tahoma"/>
          <w:u w:val="single"/>
        </w:rPr>
        <w:t>dr. Zaplotnik Kralj</w:t>
      </w:r>
      <w:r>
        <w:rPr>
          <w:rFonts w:ascii="Tahoma" w:hAnsi="Tahoma" w:cs="Tahoma"/>
        </w:rPr>
        <w:t>:</w:t>
      </w:r>
      <w:r w:rsidR="002E4ADF" w:rsidRPr="002E4ADF">
        <w:rPr>
          <w:rFonts w:ascii="Tahoma" w:hAnsi="Tahoma" w:cs="Tahoma"/>
        </w:rPr>
        <w:t xml:space="preserve"> </w:t>
      </w:r>
      <w:r w:rsidR="009629E2">
        <w:rPr>
          <w:rFonts w:ascii="Tahoma" w:hAnsi="Tahoma" w:cs="Tahoma"/>
        </w:rPr>
        <w:t>3.5.2019</w:t>
      </w:r>
      <w:r w:rsidR="00501E2F">
        <w:rPr>
          <w:rFonts w:ascii="Tahoma" w:hAnsi="Tahoma" w:cs="Tahoma"/>
        </w:rPr>
        <w:t>, 24.5.2019, 31.5.2019</w:t>
      </w:r>
    </w:p>
    <w:p w:rsidR="00F42C61" w:rsidRPr="00404864" w:rsidRDefault="00516279" w:rsidP="00F42C6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dr. Bavdek</w:t>
      </w:r>
      <w:r w:rsidR="009C46B9" w:rsidRPr="00536EAB">
        <w:rPr>
          <w:rFonts w:ascii="Tahoma" w:hAnsi="Tahoma" w:cs="Tahoma"/>
        </w:rPr>
        <w:t>:</w:t>
      </w:r>
      <w:r w:rsidR="009629E2">
        <w:rPr>
          <w:rFonts w:ascii="Tahoma" w:hAnsi="Tahoma" w:cs="Tahoma"/>
        </w:rPr>
        <w:t xml:space="preserve"> 3.5.2019</w:t>
      </w:r>
      <w:r w:rsidR="008E222D">
        <w:rPr>
          <w:rFonts w:ascii="Tahoma" w:hAnsi="Tahoma" w:cs="Tahoma"/>
        </w:rPr>
        <w:t>, 23.5.2019</w:t>
      </w:r>
      <w:r w:rsidR="006255A0">
        <w:rPr>
          <w:rFonts w:ascii="Tahoma" w:hAnsi="Tahoma" w:cs="Tahoma"/>
        </w:rPr>
        <w:t xml:space="preserve"> </w:t>
      </w:r>
    </w:p>
    <w:p w:rsidR="00903754" w:rsidRDefault="00676BAF" w:rsidP="00461F0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d</w:t>
      </w:r>
      <w:r w:rsidRPr="00676BAF">
        <w:rPr>
          <w:rFonts w:ascii="Tahoma" w:hAnsi="Tahoma" w:cs="Tahoma"/>
          <w:u w:val="single"/>
        </w:rPr>
        <w:t xml:space="preserve">r. </w:t>
      </w:r>
      <w:r w:rsidR="00495022">
        <w:rPr>
          <w:rFonts w:ascii="Tahoma" w:hAnsi="Tahoma" w:cs="Tahoma"/>
          <w:u w:val="single"/>
        </w:rPr>
        <w:t>Kastelic:</w:t>
      </w:r>
      <w:r w:rsidRPr="00536EAB">
        <w:rPr>
          <w:rFonts w:ascii="Tahoma" w:hAnsi="Tahoma" w:cs="Tahoma"/>
        </w:rPr>
        <w:t xml:space="preserve"> </w:t>
      </w:r>
      <w:r w:rsidR="009629E2">
        <w:rPr>
          <w:rFonts w:ascii="Tahoma" w:hAnsi="Tahoma" w:cs="Tahoma"/>
        </w:rPr>
        <w:t>3.5.2019</w:t>
      </w:r>
      <w:r w:rsidR="00765737">
        <w:rPr>
          <w:rFonts w:ascii="Tahoma" w:hAnsi="Tahoma" w:cs="Tahoma"/>
        </w:rPr>
        <w:t>, 10.5.2019</w:t>
      </w:r>
    </w:p>
    <w:p w:rsidR="00903754" w:rsidRDefault="00903754" w:rsidP="00461F01">
      <w:pPr>
        <w:spacing w:line="360" w:lineRule="auto"/>
        <w:rPr>
          <w:rFonts w:ascii="Tahoma" w:hAnsi="Tahoma" w:cs="Tahoma"/>
          <w:u w:val="single"/>
        </w:rPr>
      </w:pPr>
    </w:p>
    <w:p w:rsidR="00A07CF5" w:rsidRPr="00903754" w:rsidRDefault="00903754" w:rsidP="00903754">
      <w:pPr>
        <w:spacing w:line="360" w:lineRule="auto"/>
        <w:rPr>
          <w:u w:val="single"/>
        </w:rPr>
      </w:pPr>
      <w:r w:rsidRPr="00903754">
        <w:rPr>
          <w:rFonts w:ascii="Tahoma" w:hAnsi="Tahoma" w:cs="Tahoma"/>
          <w:b/>
          <w:u w:val="single"/>
        </w:rPr>
        <w:t>Seznam dežurstev in odsotnosti zobozdravnikov najdete tudi na spletni strani ZD Tržič.</w:t>
      </w:r>
      <w:r w:rsidRPr="00903754">
        <w:rPr>
          <w:u w:val="single"/>
        </w:rPr>
        <w:t xml:space="preserve"> </w:t>
      </w:r>
    </w:p>
    <w:sectPr w:rsidR="00A07CF5" w:rsidRPr="00903754" w:rsidSect="00903754">
      <w:pgSz w:w="11906" w:h="16838"/>
      <w:pgMar w:top="720" w:right="454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F01"/>
    <w:rsid w:val="00012EA8"/>
    <w:rsid w:val="00021640"/>
    <w:rsid w:val="0002380F"/>
    <w:rsid w:val="0002739A"/>
    <w:rsid w:val="00033218"/>
    <w:rsid w:val="00062815"/>
    <w:rsid w:val="0008476B"/>
    <w:rsid w:val="0009763F"/>
    <w:rsid w:val="000B398E"/>
    <w:rsid w:val="000D68B0"/>
    <w:rsid w:val="000D6A55"/>
    <w:rsid w:val="000F06DC"/>
    <w:rsid w:val="001104E5"/>
    <w:rsid w:val="00140BDB"/>
    <w:rsid w:val="001436B2"/>
    <w:rsid w:val="001776BD"/>
    <w:rsid w:val="00186070"/>
    <w:rsid w:val="0018666F"/>
    <w:rsid w:val="001917FB"/>
    <w:rsid w:val="00193096"/>
    <w:rsid w:val="00197030"/>
    <w:rsid w:val="001A2500"/>
    <w:rsid w:val="001B54D3"/>
    <w:rsid w:val="001E19DE"/>
    <w:rsid w:val="00231C8D"/>
    <w:rsid w:val="00236756"/>
    <w:rsid w:val="00236AF7"/>
    <w:rsid w:val="002374E0"/>
    <w:rsid w:val="002605CF"/>
    <w:rsid w:val="00272013"/>
    <w:rsid w:val="00272848"/>
    <w:rsid w:val="0028215C"/>
    <w:rsid w:val="00295896"/>
    <w:rsid w:val="002A3755"/>
    <w:rsid w:val="002D0496"/>
    <w:rsid w:val="002D5604"/>
    <w:rsid w:val="002E4ADF"/>
    <w:rsid w:val="00340276"/>
    <w:rsid w:val="0036575A"/>
    <w:rsid w:val="00382BA4"/>
    <w:rsid w:val="003A277D"/>
    <w:rsid w:val="003A62F7"/>
    <w:rsid w:val="003B0B9C"/>
    <w:rsid w:val="003B4B93"/>
    <w:rsid w:val="003C0197"/>
    <w:rsid w:val="003F67FD"/>
    <w:rsid w:val="0040146C"/>
    <w:rsid w:val="00404864"/>
    <w:rsid w:val="004125C0"/>
    <w:rsid w:val="004259F3"/>
    <w:rsid w:val="00427718"/>
    <w:rsid w:val="0043487E"/>
    <w:rsid w:val="004364B5"/>
    <w:rsid w:val="00445659"/>
    <w:rsid w:val="00461F01"/>
    <w:rsid w:val="00462A5D"/>
    <w:rsid w:val="00463B3C"/>
    <w:rsid w:val="00463D8E"/>
    <w:rsid w:val="00465228"/>
    <w:rsid w:val="00480393"/>
    <w:rsid w:val="0049016A"/>
    <w:rsid w:val="00495022"/>
    <w:rsid w:val="00496BB8"/>
    <w:rsid w:val="004A0757"/>
    <w:rsid w:val="004A4449"/>
    <w:rsid w:val="004A7CC0"/>
    <w:rsid w:val="004D0BDB"/>
    <w:rsid w:val="004E0220"/>
    <w:rsid w:val="004F1E1F"/>
    <w:rsid w:val="00501E2F"/>
    <w:rsid w:val="005029C1"/>
    <w:rsid w:val="00510D0B"/>
    <w:rsid w:val="00516279"/>
    <w:rsid w:val="005330DD"/>
    <w:rsid w:val="00535B9A"/>
    <w:rsid w:val="00536EAB"/>
    <w:rsid w:val="005857FA"/>
    <w:rsid w:val="005858EB"/>
    <w:rsid w:val="005C28C9"/>
    <w:rsid w:val="005C33A1"/>
    <w:rsid w:val="005D55CD"/>
    <w:rsid w:val="005F57EC"/>
    <w:rsid w:val="00613928"/>
    <w:rsid w:val="006255A0"/>
    <w:rsid w:val="00640B72"/>
    <w:rsid w:val="00640FAC"/>
    <w:rsid w:val="00641FCA"/>
    <w:rsid w:val="00647D77"/>
    <w:rsid w:val="0066196C"/>
    <w:rsid w:val="00666A03"/>
    <w:rsid w:val="00676BAF"/>
    <w:rsid w:val="0069401A"/>
    <w:rsid w:val="006B361F"/>
    <w:rsid w:val="006D75E0"/>
    <w:rsid w:val="006E38A8"/>
    <w:rsid w:val="006F16D2"/>
    <w:rsid w:val="00724F45"/>
    <w:rsid w:val="007354A4"/>
    <w:rsid w:val="007356E4"/>
    <w:rsid w:val="007472EF"/>
    <w:rsid w:val="00763C6A"/>
    <w:rsid w:val="00765737"/>
    <w:rsid w:val="00777D6A"/>
    <w:rsid w:val="00787A35"/>
    <w:rsid w:val="00794C23"/>
    <w:rsid w:val="007B3011"/>
    <w:rsid w:val="007C47EA"/>
    <w:rsid w:val="007E4AF4"/>
    <w:rsid w:val="007F521B"/>
    <w:rsid w:val="00803E27"/>
    <w:rsid w:val="00813DA7"/>
    <w:rsid w:val="00813E0D"/>
    <w:rsid w:val="00814603"/>
    <w:rsid w:val="00815189"/>
    <w:rsid w:val="00815DA7"/>
    <w:rsid w:val="00816415"/>
    <w:rsid w:val="00876478"/>
    <w:rsid w:val="00881763"/>
    <w:rsid w:val="00884D19"/>
    <w:rsid w:val="008927D8"/>
    <w:rsid w:val="008A391A"/>
    <w:rsid w:val="008C2BF3"/>
    <w:rsid w:val="008D3AFC"/>
    <w:rsid w:val="008E222D"/>
    <w:rsid w:val="008F2140"/>
    <w:rsid w:val="008F2DB5"/>
    <w:rsid w:val="00903754"/>
    <w:rsid w:val="009133B3"/>
    <w:rsid w:val="0093366C"/>
    <w:rsid w:val="009629E2"/>
    <w:rsid w:val="00984DBE"/>
    <w:rsid w:val="009C46B9"/>
    <w:rsid w:val="009D56AA"/>
    <w:rsid w:val="009E412B"/>
    <w:rsid w:val="00A07CF5"/>
    <w:rsid w:val="00A10DAF"/>
    <w:rsid w:val="00A179DD"/>
    <w:rsid w:val="00A25B9C"/>
    <w:rsid w:val="00A33537"/>
    <w:rsid w:val="00A33B42"/>
    <w:rsid w:val="00A3441F"/>
    <w:rsid w:val="00A36B65"/>
    <w:rsid w:val="00A522D8"/>
    <w:rsid w:val="00A54F68"/>
    <w:rsid w:val="00A60A86"/>
    <w:rsid w:val="00A61574"/>
    <w:rsid w:val="00A83E11"/>
    <w:rsid w:val="00AA07E1"/>
    <w:rsid w:val="00AC232D"/>
    <w:rsid w:val="00AD1082"/>
    <w:rsid w:val="00AD44AC"/>
    <w:rsid w:val="00B00592"/>
    <w:rsid w:val="00B02CCA"/>
    <w:rsid w:val="00B05069"/>
    <w:rsid w:val="00B1406D"/>
    <w:rsid w:val="00B15670"/>
    <w:rsid w:val="00B53D87"/>
    <w:rsid w:val="00B54751"/>
    <w:rsid w:val="00B84C16"/>
    <w:rsid w:val="00C01BC2"/>
    <w:rsid w:val="00C03EE4"/>
    <w:rsid w:val="00C22877"/>
    <w:rsid w:val="00C31FCF"/>
    <w:rsid w:val="00C441D8"/>
    <w:rsid w:val="00C53814"/>
    <w:rsid w:val="00C65DC4"/>
    <w:rsid w:val="00C744A1"/>
    <w:rsid w:val="00C8132E"/>
    <w:rsid w:val="00C96467"/>
    <w:rsid w:val="00CA769A"/>
    <w:rsid w:val="00CB3923"/>
    <w:rsid w:val="00CB71A9"/>
    <w:rsid w:val="00CB7747"/>
    <w:rsid w:val="00CC0224"/>
    <w:rsid w:val="00CC06B2"/>
    <w:rsid w:val="00CD5CA3"/>
    <w:rsid w:val="00CE31BA"/>
    <w:rsid w:val="00CE377B"/>
    <w:rsid w:val="00D10481"/>
    <w:rsid w:val="00D34A8F"/>
    <w:rsid w:val="00D4480C"/>
    <w:rsid w:val="00D57CAE"/>
    <w:rsid w:val="00D617D9"/>
    <w:rsid w:val="00D65A64"/>
    <w:rsid w:val="00D84319"/>
    <w:rsid w:val="00D94067"/>
    <w:rsid w:val="00DA4C7A"/>
    <w:rsid w:val="00DE298A"/>
    <w:rsid w:val="00DE2F9B"/>
    <w:rsid w:val="00DF247D"/>
    <w:rsid w:val="00E3610F"/>
    <w:rsid w:val="00E627CB"/>
    <w:rsid w:val="00E85125"/>
    <w:rsid w:val="00E94C27"/>
    <w:rsid w:val="00E9797D"/>
    <w:rsid w:val="00EA3A6C"/>
    <w:rsid w:val="00EA7E0D"/>
    <w:rsid w:val="00EB03DC"/>
    <w:rsid w:val="00EB21B8"/>
    <w:rsid w:val="00ED5A0A"/>
    <w:rsid w:val="00F01483"/>
    <w:rsid w:val="00F102FF"/>
    <w:rsid w:val="00F15077"/>
    <w:rsid w:val="00F2373E"/>
    <w:rsid w:val="00F24CEB"/>
    <w:rsid w:val="00F42C61"/>
    <w:rsid w:val="00F46898"/>
    <w:rsid w:val="00F56C56"/>
    <w:rsid w:val="00F57952"/>
    <w:rsid w:val="00F73458"/>
    <w:rsid w:val="00F76ECA"/>
    <w:rsid w:val="00FB15EA"/>
    <w:rsid w:val="00FD1C11"/>
    <w:rsid w:val="00FD22D3"/>
    <w:rsid w:val="00FD4201"/>
    <w:rsid w:val="00FE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D39E5C-E019-4563-B3F7-7EE932D5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61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61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06D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06DC"/>
    <w:rPr>
      <w:rFonts w:ascii="Segoe UI" w:eastAsia="Times New Roman" w:hAnsi="Segoe UI" w:cs="Segoe UI"/>
      <w:sz w:val="18"/>
      <w:szCs w:val="18"/>
      <w:lang w:eastAsia="sl-SI"/>
    </w:rPr>
  </w:style>
  <w:style w:type="character" w:styleId="Krepko">
    <w:name w:val="Strong"/>
    <w:basedOn w:val="Privzetapisavaodstavka"/>
    <w:uiPriority w:val="22"/>
    <w:qFormat/>
    <w:rsid w:val="007657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41AC6CC-9697-432D-B385-3E166BFB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b4</dc:creator>
  <cp:lastModifiedBy>zobna solska</cp:lastModifiedBy>
  <cp:revision>3</cp:revision>
  <cp:lastPrinted>2017-10-27T09:31:00Z</cp:lastPrinted>
  <dcterms:created xsi:type="dcterms:W3CDTF">2019-04-26T08:58:00Z</dcterms:created>
  <dcterms:modified xsi:type="dcterms:W3CDTF">2019-05-07T04:59:00Z</dcterms:modified>
</cp:coreProperties>
</file>